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577486">
      <w:pPr>
        <w:spacing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8C7974">
        <w:rPr>
          <w:rFonts w:ascii="Times New Roman" w:hAnsi="Times New Roman"/>
          <w:b/>
          <w:sz w:val="26"/>
          <w:szCs w:val="26"/>
        </w:rPr>
        <w:t>проекту</w:t>
      </w:r>
    </w:p>
    <w:p w:rsidR="009A5185" w:rsidRDefault="009A5185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 xml:space="preserve">___________________________ (название </w:t>
      </w:r>
      <w:r w:rsidR="00577486"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577486"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="00577486"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 w:rsidRPr="0057748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577486" w:rsidRPr="00577486">
              <w:rPr>
                <w:rFonts w:ascii="Times New Roman" w:hAnsi="Times New Roman"/>
                <w:sz w:val="24"/>
                <w:szCs w:val="24"/>
              </w:rPr>
              <w:t xml:space="preserve"> - Оценка результата/проду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использованных в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е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хода реализации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от других участников группового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Самооценка участника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Результирующая оценка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чтенных  </w:t>
            </w:r>
            <w:r w:rsidR="009A5185" w:rsidRPr="00577486">
              <w:rPr>
                <w:rFonts w:ascii="Times New Roman" w:hAnsi="Times New Roman"/>
                <w:b/>
                <w:sz w:val="24"/>
                <w:szCs w:val="24"/>
              </w:rPr>
              <w:t>кредитов</w:t>
            </w: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8D8" w:rsidRDefault="003E68D8" w:rsidP="005774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577486">
      <w:pPr>
        <w:spacing w:line="240" w:lineRule="auto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AF" w:rsidRDefault="001D65AF" w:rsidP="00CE6301">
      <w:pPr>
        <w:spacing w:after="0" w:line="240" w:lineRule="auto"/>
      </w:pPr>
      <w:r>
        <w:separator/>
      </w:r>
    </w:p>
  </w:endnote>
  <w:endnote w:type="continuationSeparator" w:id="0">
    <w:p w:rsidR="001D65AF" w:rsidRDefault="001D65AF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AF" w:rsidRDefault="001D65AF" w:rsidP="00CE6301">
      <w:pPr>
        <w:spacing w:after="0" w:line="240" w:lineRule="auto"/>
      </w:pPr>
      <w:r>
        <w:separator/>
      </w:r>
    </w:p>
  </w:footnote>
  <w:footnote w:type="continuationSeparator" w:id="0">
    <w:p w:rsidR="001D65AF" w:rsidRDefault="001D65AF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577486">
        <w:rPr>
          <w:rFonts w:ascii="Times New Roman" w:hAnsi="Times New Roman"/>
          <w:sz w:val="22"/>
          <w:szCs w:val="22"/>
        </w:rPr>
        <w:t>проектов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 xml:space="preserve">. В случае участников </w:t>
      </w:r>
      <w:r w:rsidR="00577486">
        <w:rPr>
          <w:rFonts w:ascii="Times New Roman" w:hAnsi="Times New Roman"/>
          <w:sz w:val="22"/>
          <w:szCs w:val="22"/>
        </w:rPr>
        <w:t>проекта</w:t>
      </w:r>
      <w:r w:rsidR="0090156A">
        <w:rPr>
          <w:rFonts w:ascii="Times New Roman" w:hAnsi="Times New Roman"/>
          <w:sz w:val="22"/>
          <w:szCs w:val="22"/>
        </w:rPr>
        <w:t xml:space="preserve">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1D65AF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77486"/>
    <w:rsid w:val="005B1729"/>
    <w:rsid w:val="005F5051"/>
    <w:rsid w:val="0062765A"/>
    <w:rsid w:val="006B237F"/>
    <w:rsid w:val="007C786C"/>
    <w:rsid w:val="008407CF"/>
    <w:rsid w:val="0086748F"/>
    <w:rsid w:val="008A7404"/>
    <w:rsid w:val="008C7974"/>
    <w:rsid w:val="008D7FF3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908E8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E07-F113-4FE7-BE0F-CC02F1B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Моссаковская Ирина Петровна</cp:lastModifiedBy>
  <cp:revision>2</cp:revision>
  <dcterms:created xsi:type="dcterms:W3CDTF">2021-10-28T15:13:00Z</dcterms:created>
  <dcterms:modified xsi:type="dcterms:W3CDTF">2021-10-28T15:13:00Z</dcterms:modified>
</cp:coreProperties>
</file>